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28" w:rsidRDefault="00CA13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95325</wp:posOffset>
                </wp:positionV>
                <wp:extent cx="6409055" cy="5092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Pr="00300737" w:rsidRDefault="00300737" w:rsidP="0030073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7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re are </w:t>
                            </w:r>
                            <w:r w:rsidR="00CA13A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of </w:t>
                            </w:r>
                            <w:r w:rsidRPr="003007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events and activities going on this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54.75pt;width:504.6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" filled="f" stroked="f" strokeweight=".5pt">
                <v:textbox>
                  <w:txbxContent>
                    <w:p w:rsidR="00300737" w:rsidRPr="00300737" w:rsidRDefault="00300737" w:rsidP="0030073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7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re are </w:t>
                      </w:r>
                      <w:r w:rsidR="00CA13A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me of </w:t>
                      </w:r>
                      <w:r w:rsidRPr="003007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events and activities going on this month!</w:t>
                      </w:r>
                    </w:p>
                  </w:txbxContent>
                </v:textbox>
              </v:shape>
            </w:pict>
          </mc:Fallback>
        </mc:AlternateContent>
      </w:r>
      <w:r w:rsidR="00DE1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D98AF" wp14:editId="24672547">
                <wp:simplePos x="0" y="0"/>
                <wp:positionH relativeFrom="margin">
                  <wp:posOffset>-285750</wp:posOffset>
                </wp:positionH>
                <wp:positionV relativeFrom="paragraph">
                  <wp:posOffset>1204594</wp:posOffset>
                </wp:positionV>
                <wp:extent cx="6304280" cy="81870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818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5E98" w:rsidRPr="00E0647F" w:rsidRDefault="00EF1E47" w:rsidP="00175E9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Sunday 4th</w:t>
                            </w:r>
                            <w:r w:rsidR="007F293E" w:rsidRPr="00E0647F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- 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tar Wars Theme Day </w:t>
                            </w:r>
                          </w:p>
                          <w:p w:rsidR="005D5229" w:rsidRPr="00E0647F" w:rsidRDefault="005D5229" w:rsidP="005D52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ay the fourth be with you! 4th May is considered a day for 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Star Wars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ans to celebrate</w:t>
                            </w:r>
                            <w:r w:rsidRPr="00E0647F">
                              <w:rPr>
                                <w:rStyle w:val="apple-converted-space"/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tar Wars 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ulture, books and honour the films so 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why not join us 1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loor dining room for our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Star Wars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med day as we take you on an adventure!</w:t>
                            </w:r>
                          </w:p>
                          <w:p w:rsidR="00D3788E" w:rsidRPr="00E0647F" w:rsidRDefault="00D3788E" w:rsidP="007677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3788E" w:rsidRPr="00E0647F" w:rsidRDefault="00EF1E47" w:rsidP="00CA13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onday 5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AC3" w:rsidRPr="00E0647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Cinco </w:t>
                            </w:r>
                            <w:proofErr w:type="gramStart"/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Mayo Theme Day </w:t>
                            </w:r>
                          </w:p>
                          <w:p w:rsidR="007F293E" w:rsidRPr="00E0647F" w:rsidRDefault="007F293E" w:rsidP="00993AC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From</w:t>
                            </w:r>
                            <w:r w:rsidR="001F78A7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2.30 pm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795A8D"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join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s for our Mexican themed party with mariachi music, food tasting and armchair travels to the city, </w:t>
                            </w:r>
                            <w:r w:rsidR="00993AC3"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1st floor dining room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 w:rsidR="00E0647F"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:rsidR="005D5229" w:rsidRPr="00E0647F" w:rsidRDefault="005D5229" w:rsidP="00993AC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5D5229" w:rsidRPr="00E0647F" w:rsidRDefault="005D5229" w:rsidP="005D52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Nurses’ Week, 6th May-12th May</w:t>
                            </w:r>
                          </w:p>
                          <w:p w:rsidR="005D5229" w:rsidRPr="00E0647F" w:rsidRDefault="005D5229" w:rsidP="005D52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begin"/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instrText xml:space="preserve"> INCLUDEPICTURE "https://d.adroll.com/cm/aol/out" \* MERGEFORMATINET </w:instrTex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separate"/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.75pt;height:.75pt"/>
                              </w:pic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end"/>
                            </w:r>
                            <w:r w:rsidR="00E0647F"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e will be recognising our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urses who 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ontinue to </w:t>
                            </w:r>
                            <w:r w:rsidR="00E0647F"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Inspire, Innovate and Influence and the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rk </w:t>
                            </w:r>
                            <w:r w:rsidR="00795A8D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their</w:t>
                            </w:r>
                            <w:r w:rsidR="00E0647F"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ntribution 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to society.</w:t>
                            </w:r>
                          </w:p>
                          <w:p w:rsidR="00993AC3" w:rsidRPr="00E0647F" w:rsidRDefault="00993AC3" w:rsidP="00CA13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993AC3" w:rsidRPr="00E0647F" w:rsidRDefault="00993AC3" w:rsidP="00CA13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uesday 11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May – Mental Health Awareness Week</w:t>
                            </w:r>
                          </w:p>
                          <w:p w:rsidR="00993AC3" w:rsidRPr="00E0647F" w:rsidRDefault="00993AC3" w:rsidP="00CA13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o celebrate Mental Health Awareness week, </w:t>
                            </w:r>
                            <w:r w:rsidR="00E0647F"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we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ill be treated to a virtual exercise session with the 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Green Goddess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n 11 May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rom 11.30 am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presented through </w:t>
                            </w:r>
                            <w:proofErr w:type="spellStart"/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Shackletons</w:t>
                            </w:r>
                            <w:proofErr w:type="spellEnd"/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urniture Company, who will kindly give a talk on mindfulness and the importance of mental health.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:rsidR="00993AC3" w:rsidRPr="00E0647F" w:rsidRDefault="00993AC3" w:rsidP="00CA13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93AC3" w:rsidRPr="00E0647F" w:rsidRDefault="00993AC3" w:rsidP="00CA13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.00 pm – 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Vegetarian for Life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ill be providing a live cooking demonstration with the homes chef participation as we take a look at health and wellbeing.</w:t>
                            </w:r>
                          </w:p>
                          <w:p w:rsidR="0030671A" w:rsidRPr="00E0647F" w:rsidRDefault="0030671A" w:rsidP="00CA13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0647F" w:rsidRPr="00E0647F" w:rsidRDefault="0030671A" w:rsidP="0030671A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Theme="majorHAnsi" w:eastAsiaTheme="min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  <w:r w:rsidRPr="00E0647F">
                              <w:rPr>
                                <w:rFonts w:asciiTheme="majorHAnsi" w:eastAsiaTheme="min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 xml:space="preserve">Tuesday 18th </w:t>
                            </w:r>
                            <w:r w:rsidR="00E0647F" w:rsidRPr="00E0647F">
                              <w:rPr>
                                <w:rFonts w:asciiTheme="majorHAnsi" w:eastAsiaTheme="min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–</w:t>
                            </w:r>
                            <w:r w:rsidRPr="00E0647F">
                              <w:rPr>
                                <w:rFonts w:asciiTheme="majorHAnsi" w:eastAsiaTheme="min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 xml:space="preserve"> </w:t>
                            </w:r>
                            <w:r w:rsidR="00E0647F" w:rsidRPr="00E0647F">
                              <w:rPr>
                                <w:rFonts w:asciiTheme="majorHAnsi" w:eastAsiaTheme="min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V&amp;A Dundee</w:t>
                            </w:r>
                            <w:r w:rsidR="00FB1F14">
                              <w:rPr>
                                <w:rFonts w:asciiTheme="majorHAnsi" w:eastAsiaTheme="min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 xml:space="preserve"> Virtual Talk</w:t>
                            </w:r>
                          </w:p>
                          <w:p w:rsidR="0030671A" w:rsidRPr="00E0647F" w:rsidRDefault="00E0647F" w:rsidP="0030671A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  <w:r w:rsidRPr="00E0647F">
                              <w:rPr>
                                <w:rFonts w:asciiTheme="majorHAnsi" w:eastAsiaTheme="min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 xml:space="preserve">Join us for a </w:t>
                            </w:r>
                            <w:r w:rsidR="0030671A" w:rsidRPr="00E0647F">
                              <w:rPr>
                                <w:rFonts w:asciiTheme="majorHAnsi" w:eastAsiaTheme="min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Live Talk from V&amp;A Dundee - Ocean Liners: Speed and Style</w:t>
                            </w:r>
                          </w:p>
                          <w:p w:rsidR="003A5255" w:rsidRPr="00E0647F" w:rsidRDefault="003A5255" w:rsidP="00CA13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3175DE" w:rsidRPr="00E0647F" w:rsidRDefault="0030671A" w:rsidP="007677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riday </w:t>
                            </w:r>
                            <w:r w:rsidR="00EF1E47" w:rsidRPr="00E0647F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1st </w:t>
                            </w:r>
                            <w:r w:rsidR="005D5229" w:rsidRPr="00E0647F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 w:rsidR="00EF1E47" w:rsidRPr="00E0647F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ternational Tea Day </w:t>
                            </w:r>
                          </w:p>
                          <w:p w:rsidR="00EF1E47" w:rsidRPr="00E0647F" w:rsidRDefault="005D5229" w:rsidP="007677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t’s celebrate our favourite cuppa with a sensory experience as we enjoy ‘tea tasting’ from 2.30 pm in the ground floor dining room, from Earl Grey, Darjeeling, </w:t>
                            </w:r>
                            <w:r w:rsidR="0030671A"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and Green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o Camomile!</w:t>
                            </w:r>
                          </w:p>
                          <w:p w:rsidR="0030671A" w:rsidRPr="00E0647F" w:rsidRDefault="0030671A" w:rsidP="007677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30671A" w:rsidRPr="00E0647F" w:rsidRDefault="00E0647F" w:rsidP="00E0647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onday </w:t>
                            </w:r>
                            <w:r w:rsidR="0030671A" w:rsidRPr="00E0647F">
                              <w:rPr>
                                <w:rFonts w:asciiTheme="maj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24th - BAFTA Television Awards</w:t>
                            </w:r>
                          </w:p>
                          <w:p w:rsidR="0030671A" w:rsidRPr="00E0647F" w:rsidRDefault="0030671A" w:rsidP="00E0647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The British Academy Television Awards</w:t>
                            </w:r>
                            <w:r w:rsidR="00E0647F"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re presented in an annual award show hosted by the </w:t>
                            </w:r>
                            <w:hyperlink r:id="rId10" w:tooltip="British Academy of Film and Television Arts" w:history="1">
                              <w:r w:rsidRPr="00E0647F">
                                <w:rPr>
                                  <w:rFonts w:asciiTheme="majorHAnsi" w:hAnsiTheme="majorHAnsi" w:cstheme="majorHAnsi"/>
                                  <w:color w:val="050505"/>
                                  <w:sz w:val="20"/>
                                  <w:szCs w:val="20"/>
                                  <w:shd w:val="clear" w:color="auto" w:fill="FFFFFF"/>
                                </w:rPr>
                                <w:t>British Academy of Film and Television Arts</w:t>
                              </w:r>
                            </w:hyperlink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BAFTA).</w:t>
                            </w:r>
                            <w:r w:rsidR="00E0647F"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et’s watch and see who the winners are this year!</w:t>
                            </w:r>
                          </w:p>
                          <w:p w:rsidR="0030671A" w:rsidRPr="00E0647F" w:rsidRDefault="00E0647F" w:rsidP="007677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0647F" w:rsidRPr="00E0647F" w:rsidRDefault="00E0647F" w:rsidP="00E0647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Theme="majorHAnsi" w:eastAsiaTheme="min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  <w:r w:rsidRPr="00E0647F">
                              <w:rPr>
                                <w:rFonts w:asciiTheme="majorHAnsi" w:eastAsiaTheme="min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 xml:space="preserve">Tuesday 25th – Flowers with Blooming </w:t>
                            </w:r>
                            <w:proofErr w:type="spellStart"/>
                            <w:r w:rsidRPr="00E0647F">
                              <w:rPr>
                                <w:rFonts w:asciiTheme="majorHAnsi" w:eastAsiaTheme="minorHAnsi" w:hAnsiTheme="majorHAnsi" w:cstheme="majorHAnsi"/>
                                <w:b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Haus</w:t>
                            </w:r>
                            <w:proofErr w:type="spellEnd"/>
                          </w:p>
                          <w:p w:rsidR="00E0647F" w:rsidRPr="00E0647F" w:rsidRDefault="00E0647F" w:rsidP="00E0647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Theme="majorHAnsi" w:eastAsiaTheme="min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  <w:r w:rsidRPr="00E0647F">
                              <w:rPr>
                                <w:rFonts w:asciiTheme="majorHAnsi" w:eastAsiaTheme="min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 xml:space="preserve">Join us for a </w:t>
                            </w:r>
                            <w:r w:rsidRPr="00E0647F">
                              <w:rPr>
                                <w:rFonts w:asciiTheme="majorHAnsi" w:eastAsiaTheme="min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 xml:space="preserve">Live Talk and Flower Demonstration with our Spring Competition from Blooming </w:t>
                            </w:r>
                            <w:proofErr w:type="spellStart"/>
                            <w:r w:rsidRPr="00E0647F">
                              <w:rPr>
                                <w:rFonts w:asciiTheme="majorHAnsi" w:eastAsiaTheme="min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Haus</w:t>
                            </w:r>
                            <w:proofErr w:type="spellEnd"/>
                            <w:r w:rsidR="001F78A7">
                              <w:rPr>
                                <w:rFonts w:asciiTheme="majorHAnsi" w:eastAsiaTheme="min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 xml:space="preserve"> and show our creative side with creating floral displays for the home.</w:t>
                            </w:r>
                          </w:p>
                          <w:p w:rsidR="00E0647F" w:rsidRPr="00E0647F" w:rsidRDefault="00E0647F" w:rsidP="007677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3A5255" w:rsidRPr="001F78A7" w:rsidRDefault="00E0647F" w:rsidP="003A525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Wednesday</w:t>
                            </w:r>
                            <w:r w:rsidR="00EF1E47" w:rsidRPr="001F78A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26</w:t>
                            </w:r>
                            <w:r w:rsidR="00EF1E47" w:rsidRPr="001F78A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F1E47" w:rsidRPr="001F78A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F1E47" w:rsidRPr="001F78A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Senior Health &amp; Fitness Day </w:t>
                            </w:r>
                          </w:p>
                          <w:p w:rsidR="00EF1E47" w:rsidRPr="00E0647F" w:rsidRDefault="00E0647F" w:rsidP="003A525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0647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et’s keep fit together for a gentle armchair aerobics and exercise session, 1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0647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floor dining room</w:t>
                            </w:r>
                            <w:r w:rsidR="00EF1E47" w:rsidRPr="00E0647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A5255" w:rsidRPr="00E0647F" w:rsidRDefault="003A5255" w:rsidP="003A525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EF1E47" w:rsidRPr="001F78A7" w:rsidRDefault="00EF1E47" w:rsidP="00974BC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Thursday 29th </w:t>
                            </w:r>
                            <w:r w:rsidR="005D5229" w:rsidRPr="001F78A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National Biscuit Day </w:t>
                            </w:r>
                          </w:p>
                          <w:p w:rsidR="001F78A7" w:rsidRPr="001F78A7" w:rsidRDefault="001F78A7" w:rsidP="00974BC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F78A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e’re</w:t>
                            </w:r>
                            <w:r w:rsidRPr="001F78A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aking a look at some of the nation’s favourite biscuits – and some of those from around the world. So, which is the best biscuit? It’s a debate that rages on in homes up and down the country.</w:t>
                            </w:r>
                          </w:p>
                          <w:p w:rsidR="00EF1E47" w:rsidRDefault="00EF1E47" w:rsidP="00974BC7">
                            <w:pPr>
                              <w:jc w:val="center"/>
                              <w:rPr>
                                <w:rFonts w:ascii="Century Gothic" w:hAnsi="Century Gothic" w:cs="Calibri"/>
                                <w:szCs w:val="28"/>
                              </w:rPr>
                            </w:pPr>
                          </w:p>
                          <w:p w:rsidR="00D80F80" w:rsidRDefault="00D80F80" w:rsidP="005D5229">
                            <w:pPr>
                              <w:rPr>
                                <w:rFonts w:ascii="Century Gothic" w:hAnsi="Century Gothic" w:cs="Calibri"/>
                                <w:szCs w:val="28"/>
                              </w:rPr>
                            </w:pPr>
                          </w:p>
                          <w:p w:rsidR="001F78A7" w:rsidRPr="001F78A7" w:rsidRDefault="001F78A7" w:rsidP="001F78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Regula</w:t>
                            </w:r>
                            <w:bookmarkStart w:id="0" w:name="_GoBack"/>
                            <w:bookmarkEnd w:id="0"/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r activities include Quizzes, </w:t>
                            </w: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games, cookery masterclasses, </w:t>
                            </w: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arts &amp; crafts, flower arranging, knit and natter, Virtual Church Services, Coffee Mornings, Afternoon Tea</w:t>
                            </w: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, Virtual musical entertainment and much more!</w:t>
                            </w:r>
                          </w:p>
                          <w:p w:rsidR="001F78A7" w:rsidRPr="001F78A7" w:rsidRDefault="001F78A7" w:rsidP="001F78A7">
                            <w:pPr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F78A7" w:rsidRPr="001F78A7" w:rsidRDefault="001F78A7" w:rsidP="001F78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Contact </w:t>
                            </w: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Balclutha Court</w:t>
                            </w: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Activities on </w:t>
                            </w:r>
                            <w:r w:rsidRPr="001F78A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01475 729 000</w:t>
                            </w:r>
                          </w:p>
                          <w:p w:rsidR="00300737" w:rsidRPr="000133A2" w:rsidRDefault="00300737" w:rsidP="001F78A7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98AF" id="Text Box 6" o:spid="_x0000_s1027" type="#_x0000_t202" style="position:absolute;margin-left:-22.5pt;margin-top:94.85pt;width:496.4pt;height:6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" filled="f" stroked="f" strokeweight=".5pt">
                <v:textbox>
                  <w:txbxContent>
                    <w:p w:rsidR="00175E98" w:rsidRPr="00E0647F" w:rsidRDefault="00EF1E47" w:rsidP="00175E9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Sunday 4th</w:t>
                      </w:r>
                      <w:r w:rsidR="007F293E" w:rsidRPr="00E0647F"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- </w:t>
                      </w:r>
                      <w:r w:rsidRPr="00E0647F"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Star Wars Theme Day </w:t>
                      </w:r>
                    </w:p>
                    <w:p w:rsidR="005D5229" w:rsidRPr="00E0647F" w:rsidRDefault="005D5229" w:rsidP="005D522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 xml:space="preserve">May the fourth be with you! 4th May is considered a day for </w:t>
                      </w:r>
                      <w:r w:rsidRPr="00E0647F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  <w:shd w:val="clear" w:color="auto" w:fill="FFFFFF"/>
                        </w:rPr>
                        <w:t>Star Wars</w:t>
                      </w:r>
                      <w:r w:rsidRPr="00E0647F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 xml:space="preserve"> fans to celebrate</w:t>
                      </w:r>
                      <w:r w:rsidRPr="00E0647F">
                        <w:rPr>
                          <w:rStyle w:val="apple-converted-space"/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E0647F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 xml:space="preserve">Star Wars </w:t>
                      </w:r>
                      <w:r w:rsidRPr="00E0647F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 xml:space="preserve">culture, books and honour the films so </w:t>
                      </w:r>
                      <w:r w:rsidRPr="00E0647F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>why not join us 1</w:t>
                      </w:r>
                      <w:r w:rsidRPr="00E0647F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st</w:t>
                      </w:r>
                      <w:r w:rsidRPr="00E0647F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 xml:space="preserve"> floor dining room for our</w:t>
                      </w:r>
                      <w:r w:rsidRPr="00E0647F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0647F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  <w:shd w:val="clear" w:color="auto" w:fill="FFFFFF"/>
                        </w:rPr>
                        <w:t>Star Wars</w:t>
                      </w:r>
                      <w:r w:rsidRPr="00E0647F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 xml:space="preserve"> themed day as we take you on an adventure!</w:t>
                      </w:r>
                    </w:p>
                    <w:p w:rsidR="00D3788E" w:rsidRPr="00E0647F" w:rsidRDefault="00D3788E" w:rsidP="0076772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3788E" w:rsidRPr="00E0647F" w:rsidRDefault="00EF1E47" w:rsidP="00CA13A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Monday 5</w:t>
                      </w:r>
                      <w:r w:rsidRPr="00E0647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0647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93AC3" w:rsidRPr="00E0647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E0647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Cinco </w:t>
                      </w:r>
                      <w:proofErr w:type="gramStart"/>
                      <w:r w:rsidRPr="00E0647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E0647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Mayo Theme Day </w:t>
                      </w:r>
                    </w:p>
                    <w:p w:rsidR="007F293E" w:rsidRPr="00E0647F" w:rsidRDefault="007F293E" w:rsidP="00993AC3">
                      <w:pPr>
                        <w:jc w:val="center"/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From</w:t>
                      </w:r>
                      <w:r w:rsidR="001F78A7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2.30 pm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795A8D"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join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us for our Mexican themed party with mariachi music, food tasting and armchair travels to the city, </w:t>
                      </w:r>
                      <w:r w:rsidR="00993AC3"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1st floor dining room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="00E0647F"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</w:p>
                    <w:p w:rsidR="005D5229" w:rsidRPr="00E0647F" w:rsidRDefault="005D5229" w:rsidP="00993AC3">
                      <w:pPr>
                        <w:jc w:val="center"/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5D5229" w:rsidRPr="00E0647F" w:rsidRDefault="005D5229" w:rsidP="005D522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Nurses’ Week, 6th May-12th May</w:t>
                      </w:r>
                    </w:p>
                    <w:p w:rsidR="005D5229" w:rsidRPr="00E0647F" w:rsidRDefault="005D5229" w:rsidP="005D5229">
                      <w:pPr>
                        <w:jc w:val="center"/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fldChar w:fldCharType="begin"/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instrText xml:space="preserve"> INCLUDEPICTURE "https://d.adroll.com/cm/aol/out" \* MERGEFORMATINET </w:instrTex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fldChar w:fldCharType="separate"/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pict>
                          <v:shape id="_x0000_i1025" type="#_x0000_t75" style="width:.75pt;height:.75pt"/>
                        </w:pic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fldChar w:fldCharType="end"/>
                      </w:r>
                      <w:r w:rsidR="00E0647F"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e will be recognising our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nurses who 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continue to </w:t>
                      </w:r>
                      <w:r w:rsidR="00E0647F"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Inspire, Innovate and Influence and the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mark </w:t>
                      </w:r>
                      <w:r w:rsidR="00795A8D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their</w:t>
                      </w:r>
                      <w:r w:rsidR="00E0647F"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contribution 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to society.</w:t>
                      </w:r>
                    </w:p>
                    <w:p w:rsidR="00993AC3" w:rsidRPr="00E0647F" w:rsidRDefault="00993AC3" w:rsidP="00CA13A8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993AC3" w:rsidRPr="00E0647F" w:rsidRDefault="00993AC3" w:rsidP="00CA13A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uesday 11</w:t>
                      </w:r>
                      <w:r w:rsidRPr="00E0647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0647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May – Mental Health Awareness Week</w:t>
                      </w:r>
                    </w:p>
                    <w:p w:rsidR="00993AC3" w:rsidRPr="00E0647F" w:rsidRDefault="00993AC3" w:rsidP="00CA13A8">
                      <w:pPr>
                        <w:jc w:val="center"/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To celebrate Mental Health Awareness week, </w:t>
                      </w:r>
                      <w:r w:rsidR="00E0647F"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we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will be treated to a virtual exercise session with the </w:t>
                      </w:r>
                      <w:r w:rsidRPr="00E0647F"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Green Goddess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on 11 May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from 11.30 am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, presented through </w:t>
                      </w:r>
                      <w:proofErr w:type="spellStart"/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Shackletons</w:t>
                      </w:r>
                      <w:proofErr w:type="spellEnd"/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Furniture Company, who will kindly give a talk on mindfulness and the importance of mental health.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</w:p>
                    <w:p w:rsidR="00993AC3" w:rsidRPr="00E0647F" w:rsidRDefault="00993AC3" w:rsidP="00CA13A8">
                      <w:pPr>
                        <w:jc w:val="center"/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993AC3" w:rsidRPr="00E0647F" w:rsidRDefault="00993AC3" w:rsidP="00CA13A8">
                      <w:pPr>
                        <w:jc w:val="center"/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2.00 pm – </w:t>
                      </w:r>
                      <w:r w:rsidRPr="00E0647F"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Vegetarian for Life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will be providing a live cooking demonstration with the homes chef participation as we take a look at health and wellbeing.</w:t>
                      </w:r>
                    </w:p>
                    <w:p w:rsidR="0030671A" w:rsidRPr="00E0647F" w:rsidRDefault="0030671A" w:rsidP="00CA13A8">
                      <w:pPr>
                        <w:jc w:val="center"/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0647F" w:rsidRPr="00E0647F" w:rsidRDefault="0030671A" w:rsidP="0030671A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Theme="majorHAnsi" w:eastAsiaTheme="min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  <w:r w:rsidRPr="00E0647F">
                        <w:rPr>
                          <w:rFonts w:asciiTheme="majorHAnsi" w:eastAsiaTheme="min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 xml:space="preserve">Tuesday 18th </w:t>
                      </w:r>
                      <w:r w:rsidR="00E0647F" w:rsidRPr="00E0647F">
                        <w:rPr>
                          <w:rFonts w:asciiTheme="majorHAnsi" w:eastAsiaTheme="min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>–</w:t>
                      </w:r>
                      <w:r w:rsidRPr="00E0647F">
                        <w:rPr>
                          <w:rFonts w:asciiTheme="majorHAnsi" w:eastAsiaTheme="min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 xml:space="preserve"> </w:t>
                      </w:r>
                      <w:r w:rsidR="00E0647F" w:rsidRPr="00E0647F">
                        <w:rPr>
                          <w:rFonts w:asciiTheme="majorHAnsi" w:eastAsiaTheme="min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>V&amp;A Dundee</w:t>
                      </w:r>
                      <w:r w:rsidR="00FB1F14">
                        <w:rPr>
                          <w:rFonts w:asciiTheme="majorHAnsi" w:eastAsiaTheme="min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 xml:space="preserve"> Virtual Talk</w:t>
                      </w:r>
                    </w:p>
                    <w:p w:rsidR="0030671A" w:rsidRPr="00E0647F" w:rsidRDefault="00E0647F" w:rsidP="0030671A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Theme="majorHAnsi" w:eastAsiaTheme="min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  <w:r w:rsidRPr="00E0647F">
                        <w:rPr>
                          <w:rFonts w:asciiTheme="majorHAnsi" w:eastAsiaTheme="min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 xml:space="preserve">Join us for a </w:t>
                      </w:r>
                      <w:r w:rsidR="0030671A" w:rsidRPr="00E0647F">
                        <w:rPr>
                          <w:rFonts w:asciiTheme="majorHAnsi" w:eastAsiaTheme="min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>Live Talk from V&amp;A Dundee - Ocean Liners: Speed and Style</w:t>
                      </w:r>
                    </w:p>
                    <w:p w:rsidR="003A5255" w:rsidRPr="00E0647F" w:rsidRDefault="003A5255" w:rsidP="00CA13A8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3175DE" w:rsidRPr="00E0647F" w:rsidRDefault="0030671A" w:rsidP="0076772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Friday </w:t>
                      </w:r>
                      <w:r w:rsidR="00EF1E47" w:rsidRPr="00E0647F"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21st </w:t>
                      </w:r>
                      <w:r w:rsidR="005D5229" w:rsidRPr="00E0647F"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- </w:t>
                      </w:r>
                      <w:r w:rsidR="00EF1E47" w:rsidRPr="00E0647F"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International Tea Day </w:t>
                      </w:r>
                    </w:p>
                    <w:p w:rsidR="00EF1E47" w:rsidRPr="00E0647F" w:rsidRDefault="005D5229" w:rsidP="00767729">
                      <w:pPr>
                        <w:jc w:val="center"/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Let’s celebrate our favourite cuppa with a sensory experience as we enjoy ‘tea tasting’ from 2.30 pm in the ground floor dining room, from Earl Grey, Darjeeling, </w:t>
                      </w:r>
                      <w:r w:rsidR="0030671A"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and Green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to Camomile!</w:t>
                      </w:r>
                    </w:p>
                    <w:p w:rsidR="0030671A" w:rsidRPr="00E0647F" w:rsidRDefault="0030671A" w:rsidP="00767729">
                      <w:pPr>
                        <w:jc w:val="center"/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30671A" w:rsidRPr="00E0647F" w:rsidRDefault="00E0647F" w:rsidP="00E0647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Monday </w:t>
                      </w:r>
                      <w:r w:rsidR="0030671A" w:rsidRPr="00E0647F">
                        <w:rPr>
                          <w:rFonts w:asciiTheme="maj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24th - BAFTA Television Awards</w:t>
                      </w:r>
                    </w:p>
                    <w:p w:rsidR="0030671A" w:rsidRPr="00E0647F" w:rsidRDefault="0030671A" w:rsidP="00E0647F">
                      <w:pPr>
                        <w:jc w:val="center"/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The British Academy Television Awards</w:t>
                      </w:r>
                      <w:r w:rsidR="00E0647F"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are presented in an annual award show hosted by the </w:t>
                      </w:r>
                      <w:hyperlink r:id="rId11" w:tooltip="British Academy of Film and Television Arts" w:history="1">
                        <w:r w:rsidRPr="00E0647F">
                          <w:rPr>
                            <w:rFonts w:asciiTheme="majorHAnsi" w:hAnsiTheme="majorHAnsi" w:cstheme="majorHAnsi"/>
                            <w:color w:val="050505"/>
                            <w:sz w:val="20"/>
                            <w:szCs w:val="20"/>
                            <w:shd w:val="clear" w:color="auto" w:fill="FFFFFF"/>
                          </w:rPr>
                          <w:t>British Academy of Film and Television Arts</w:t>
                        </w:r>
                      </w:hyperlink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(BAFTA).</w:t>
                      </w:r>
                      <w:r w:rsidR="00E0647F"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Let’s watch and see who the winners are this year!</w:t>
                      </w:r>
                    </w:p>
                    <w:p w:rsidR="0030671A" w:rsidRPr="00E0647F" w:rsidRDefault="00E0647F" w:rsidP="00767729">
                      <w:pPr>
                        <w:jc w:val="center"/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E0647F" w:rsidRPr="00E0647F" w:rsidRDefault="00E0647F" w:rsidP="00E0647F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Theme="majorHAnsi" w:eastAsiaTheme="min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  <w:r w:rsidRPr="00E0647F">
                        <w:rPr>
                          <w:rFonts w:asciiTheme="majorHAnsi" w:eastAsiaTheme="min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 xml:space="preserve">Tuesday 25th – Flowers with Blooming </w:t>
                      </w:r>
                      <w:proofErr w:type="spellStart"/>
                      <w:r w:rsidRPr="00E0647F">
                        <w:rPr>
                          <w:rFonts w:asciiTheme="majorHAnsi" w:eastAsiaTheme="minorHAnsi" w:hAnsiTheme="majorHAnsi" w:cstheme="majorHAnsi"/>
                          <w:b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>Haus</w:t>
                      </w:r>
                      <w:proofErr w:type="spellEnd"/>
                    </w:p>
                    <w:p w:rsidR="00E0647F" w:rsidRPr="00E0647F" w:rsidRDefault="00E0647F" w:rsidP="00E0647F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Theme="majorHAnsi" w:eastAsiaTheme="min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  <w:r w:rsidRPr="00E0647F">
                        <w:rPr>
                          <w:rFonts w:asciiTheme="majorHAnsi" w:eastAsiaTheme="min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 xml:space="preserve">Join us for a </w:t>
                      </w:r>
                      <w:r w:rsidRPr="00E0647F">
                        <w:rPr>
                          <w:rFonts w:asciiTheme="majorHAnsi" w:eastAsiaTheme="min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 xml:space="preserve">Live Talk and Flower Demonstration with our Spring Competition from Blooming </w:t>
                      </w:r>
                      <w:proofErr w:type="spellStart"/>
                      <w:r w:rsidRPr="00E0647F">
                        <w:rPr>
                          <w:rFonts w:asciiTheme="majorHAnsi" w:eastAsiaTheme="min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>Haus</w:t>
                      </w:r>
                      <w:proofErr w:type="spellEnd"/>
                      <w:r w:rsidR="001F78A7">
                        <w:rPr>
                          <w:rFonts w:asciiTheme="majorHAnsi" w:eastAsiaTheme="min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  <w:t xml:space="preserve"> and show our creative side with creating floral displays for the home.</w:t>
                      </w:r>
                    </w:p>
                    <w:p w:rsidR="00E0647F" w:rsidRPr="00E0647F" w:rsidRDefault="00E0647F" w:rsidP="00767729">
                      <w:pPr>
                        <w:jc w:val="center"/>
                        <w:rPr>
                          <w:rFonts w:asciiTheme="majorHAnsi" w:hAnsiTheme="majorHAnsi" w:cstheme="majorHAns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3A5255" w:rsidRPr="001F78A7" w:rsidRDefault="00E0647F" w:rsidP="003A525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1F78A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Wednesday</w:t>
                      </w:r>
                      <w:r w:rsidR="00EF1E47" w:rsidRPr="001F78A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26</w:t>
                      </w:r>
                      <w:r w:rsidR="00EF1E47" w:rsidRPr="001F78A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F1E47" w:rsidRPr="001F78A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F78A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EF1E47" w:rsidRPr="001F78A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Senior Health &amp; Fitness Day </w:t>
                      </w:r>
                    </w:p>
                    <w:p w:rsidR="00EF1E47" w:rsidRPr="00E0647F" w:rsidRDefault="00E0647F" w:rsidP="003A5255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0647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et’s keep fit together for a gentle armchair aerobics and exercise session, 1</w:t>
                      </w:r>
                      <w:r w:rsidRPr="00E0647F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0647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floor dining room</w:t>
                      </w:r>
                      <w:r w:rsidR="00EF1E47" w:rsidRPr="00E0647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A5255" w:rsidRPr="00E0647F" w:rsidRDefault="003A5255" w:rsidP="003A5255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EF1E47" w:rsidRPr="001F78A7" w:rsidRDefault="00EF1E47" w:rsidP="00974BC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1F78A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Thursday 29th </w:t>
                      </w:r>
                      <w:r w:rsidR="005D5229" w:rsidRPr="001F78A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1F78A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National Biscuit Day </w:t>
                      </w:r>
                    </w:p>
                    <w:p w:rsidR="001F78A7" w:rsidRPr="001F78A7" w:rsidRDefault="001F78A7" w:rsidP="00974BC7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F78A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e’re</w:t>
                      </w:r>
                      <w:r w:rsidRPr="001F78A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aking a look at some of the nation’s favourite biscuits – and some of those from around the world. So, which is the best biscuit? It’s a debate that rages on in homes up and down the country.</w:t>
                      </w:r>
                    </w:p>
                    <w:p w:rsidR="00EF1E47" w:rsidRDefault="00EF1E47" w:rsidP="00974BC7">
                      <w:pPr>
                        <w:jc w:val="center"/>
                        <w:rPr>
                          <w:rFonts w:ascii="Century Gothic" w:hAnsi="Century Gothic" w:cs="Calibri"/>
                          <w:szCs w:val="28"/>
                        </w:rPr>
                      </w:pPr>
                    </w:p>
                    <w:p w:rsidR="00D80F80" w:rsidRDefault="00D80F80" w:rsidP="005D5229">
                      <w:pPr>
                        <w:rPr>
                          <w:rFonts w:ascii="Century Gothic" w:hAnsi="Century Gothic" w:cs="Calibri"/>
                          <w:szCs w:val="28"/>
                        </w:rPr>
                      </w:pPr>
                    </w:p>
                    <w:p w:rsidR="001F78A7" w:rsidRPr="001F78A7" w:rsidRDefault="001F78A7" w:rsidP="001F78A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Regula</w:t>
                      </w:r>
                      <w:bookmarkStart w:id="1" w:name="_GoBack"/>
                      <w:bookmarkEnd w:id="1"/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r activities include Quizzes, </w:t>
                      </w:r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games, cookery masterclasses, </w:t>
                      </w:r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arts &amp; crafts, flower arranging, knit and natter, Virtual Church Services, Coffee Mornings, Afternoon Tea</w:t>
                      </w:r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</w:t>
                      </w:r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, Virtual musical entertainment and much more!</w:t>
                      </w:r>
                    </w:p>
                    <w:p w:rsidR="001F78A7" w:rsidRPr="001F78A7" w:rsidRDefault="001F78A7" w:rsidP="001F78A7">
                      <w:pPr>
                        <w:jc w:val="center"/>
                        <w:rPr>
                          <w:rFonts w:ascii="Century Gothic" w:eastAsia="Times New Roman" w:hAnsi="Century Gothic"/>
                          <w:b/>
                          <w:sz w:val="22"/>
                          <w:szCs w:val="22"/>
                        </w:rPr>
                      </w:pPr>
                    </w:p>
                    <w:p w:rsidR="001F78A7" w:rsidRPr="001F78A7" w:rsidRDefault="001F78A7" w:rsidP="001F78A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Contact </w:t>
                      </w:r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Balclutha Court</w:t>
                      </w:r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Activities on </w:t>
                      </w:r>
                      <w:r w:rsidRPr="001F78A7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01475 729 000</w:t>
                      </w:r>
                    </w:p>
                    <w:p w:rsidR="00300737" w:rsidRPr="000133A2" w:rsidRDefault="00300737" w:rsidP="001F78A7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4EECA" wp14:editId="7749773F">
                <wp:simplePos x="0" y="0"/>
                <wp:positionH relativeFrom="column">
                  <wp:posOffset>-276225</wp:posOffset>
                </wp:positionH>
                <wp:positionV relativeFrom="paragraph">
                  <wp:posOffset>8229748</wp:posOffset>
                </wp:positionV>
                <wp:extent cx="6304280" cy="123290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1232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Pr="00D80F80" w:rsidRDefault="00300737" w:rsidP="00300737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EECA" id="Text Box 5" o:spid="_x0000_s1028" type="#_x0000_t202" style="position:absolute;margin-left:-21.75pt;margin-top:9in;width:496.4pt;height:9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" filled="f" stroked="f" strokeweight=".5pt">
                <v:textbox>
                  <w:txbxContent>
                    <w:p w:rsidR="00300737" w:rsidRPr="00D80F80" w:rsidRDefault="00300737" w:rsidP="00300737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410372</wp:posOffset>
                </wp:positionV>
                <wp:extent cx="3763645" cy="10204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Default="00EF1E47" w:rsidP="00300737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May</w:t>
                            </w:r>
                            <w:r w:rsidR="004B70FF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00737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Activities</w:t>
                            </w:r>
                          </w:p>
                          <w:p w:rsidR="00300737" w:rsidRDefault="000F51CA" w:rsidP="00300737">
                            <w:proofErr w:type="gramStart"/>
                            <w:r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603244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Balclutha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.05pt;margin-top:-32.3pt;width:296.35pt;height:8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" filled="f" stroked="f" strokeweight=".5pt">
                <v:textbox>
                  <w:txbxContent>
                    <w:p w:rsidR="00300737" w:rsidRDefault="00EF1E47" w:rsidP="00300737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566079"/>
                          <w:spacing w:val="6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May</w:t>
                      </w:r>
                      <w:r w:rsidR="004B70FF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 xml:space="preserve"> </w:t>
                      </w:r>
                      <w:r w:rsidR="00300737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Activities</w:t>
                      </w:r>
                    </w:p>
                    <w:p w:rsidR="00300737" w:rsidRDefault="000F51CA" w:rsidP="00300737">
                      <w:proofErr w:type="gramStart"/>
                      <w:r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at</w:t>
                      </w:r>
                      <w:proofErr w:type="gramEnd"/>
                      <w:r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 xml:space="preserve"> </w:t>
                      </w:r>
                      <w:r w:rsidR="00603244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Balclutha Court</w:t>
                      </w:r>
                    </w:p>
                  </w:txbxContent>
                </v:textbox>
              </v:shape>
            </w:pict>
          </mc:Fallback>
        </mc:AlternateContent>
      </w:r>
      <w:r w:rsidR="00F34B79">
        <w:t xml:space="preserve">                                                                                  </w:t>
      </w:r>
    </w:p>
    <w:sectPr w:rsidR="00E74628" w:rsidSect="00A21F2B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B8" w:rsidRDefault="009A63B8" w:rsidP="00300737">
      <w:r>
        <w:separator/>
      </w:r>
    </w:p>
  </w:endnote>
  <w:endnote w:type="continuationSeparator" w:id="0">
    <w:p w:rsidR="009A63B8" w:rsidRDefault="009A63B8" w:rsidP="003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B8" w:rsidRDefault="009A63B8" w:rsidP="00300737">
      <w:r>
        <w:separator/>
      </w:r>
    </w:p>
  </w:footnote>
  <w:footnote w:type="continuationSeparator" w:id="0">
    <w:p w:rsidR="009A63B8" w:rsidRDefault="009A63B8" w:rsidP="0030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37" w:rsidRDefault="003007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6878</wp:posOffset>
          </wp:positionV>
          <wp:extent cx="7559565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Monthly Activities 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5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37"/>
    <w:rsid w:val="000133A2"/>
    <w:rsid w:val="00013804"/>
    <w:rsid w:val="00015F4A"/>
    <w:rsid w:val="00027233"/>
    <w:rsid w:val="00055083"/>
    <w:rsid w:val="00072899"/>
    <w:rsid w:val="00097546"/>
    <w:rsid w:val="000A6AC1"/>
    <w:rsid w:val="000B5EF2"/>
    <w:rsid w:val="000C4ACC"/>
    <w:rsid w:val="000D6754"/>
    <w:rsid w:val="000F51CA"/>
    <w:rsid w:val="00175E98"/>
    <w:rsid w:val="001F78A7"/>
    <w:rsid w:val="00204C70"/>
    <w:rsid w:val="00211E4E"/>
    <w:rsid w:val="002979A5"/>
    <w:rsid w:val="002E6C47"/>
    <w:rsid w:val="002F47F0"/>
    <w:rsid w:val="002F5FC4"/>
    <w:rsid w:val="00300737"/>
    <w:rsid w:val="0030671A"/>
    <w:rsid w:val="003175DE"/>
    <w:rsid w:val="00342EC4"/>
    <w:rsid w:val="00364C3D"/>
    <w:rsid w:val="00373106"/>
    <w:rsid w:val="00376CF0"/>
    <w:rsid w:val="003A5255"/>
    <w:rsid w:val="003D17D1"/>
    <w:rsid w:val="003D317A"/>
    <w:rsid w:val="00400173"/>
    <w:rsid w:val="004121AA"/>
    <w:rsid w:val="00441C1F"/>
    <w:rsid w:val="004503D6"/>
    <w:rsid w:val="004B70FF"/>
    <w:rsid w:val="004D12E9"/>
    <w:rsid w:val="004D34D1"/>
    <w:rsid w:val="005039CB"/>
    <w:rsid w:val="005414C1"/>
    <w:rsid w:val="00591BE4"/>
    <w:rsid w:val="005C739A"/>
    <w:rsid w:val="005D04A7"/>
    <w:rsid w:val="005D5229"/>
    <w:rsid w:val="005F1235"/>
    <w:rsid w:val="006005A6"/>
    <w:rsid w:val="00603244"/>
    <w:rsid w:val="00625371"/>
    <w:rsid w:val="0063599D"/>
    <w:rsid w:val="006378A6"/>
    <w:rsid w:val="00675E8C"/>
    <w:rsid w:val="00680BD9"/>
    <w:rsid w:val="006A3290"/>
    <w:rsid w:val="00767729"/>
    <w:rsid w:val="0077082E"/>
    <w:rsid w:val="00783E8B"/>
    <w:rsid w:val="00795A8D"/>
    <w:rsid w:val="007A31F2"/>
    <w:rsid w:val="007C3A6B"/>
    <w:rsid w:val="007C6B92"/>
    <w:rsid w:val="007E3661"/>
    <w:rsid w:val="007F293E"/>
    <w:rsid w:val="008B05A6"/>
    <w:rsid w:val="008C17C0"/>
    <w:rsid w:val="00974BC7"/>
    <w:rsid w:val="009907DC"/>
    <w:rsid w:val="00993AC3"/>
    <w:rsid w:val="009A6178"/>
    <w:rsid w:val="009A63B8"/>
    <w:rsid w:val="009E0ECF"/>
    <w:rsid w:val="009E2BB5"/>
    <w:rsid w:val="00A21F2B"/>
    <w:rsid w:val="00A4275B"/>
    <w:rsid w:val="00A444CB"/>
    <w:rsid w:val="00A7704F"/>
    <w:rsid w:val="00A822A6"/>
    <w:rsid w:val="00A978C8"/>
    <w:rsid w:val="00AA1467"/>
    <w:rsid w:val="00AD584B"/>
    <w:rsid w:val="00B119FE"/>
    <w:rsid w:val="00B15859"/>
    <w:rsid w:val="00B56816"/>
    <w:rsid w:val="00BA42E3"/>
    <w:rsid w:val="00BB2441"/>
    <w:rsid w:val="00C03911"/>
    <w:rsid w:val="00C05126"/>
    <w:rsid w:val="00C1552B"/>
    <w:rsid w:val="00C211E7"/>
    <w:rsid w:val="00C249A4"/>
    <w:rsid w:val="00C73091"/>
    <w:rsid w:val="00C730CD"/>
    <w:rsid w:val="00C81A09"/>
    <w:rsid w:val="00CA13A8"/>
    <w:rsid w:val="00D3788E"/>
    <w:rsid w:val="00D46A0C"/>
    <w:rsid w:val="00D80F80"/>
    <w:rsid w:val="00DE15AD"/>
    <w:rsid w:val="00E0647F"/>
    <w:rsid w:val="00E755F3"/>
    <w:rsid w:val="00E82914"/>
    <w:rsid w:val="00EB1476"/>
    <w:rsid w:val="00ED1366"/>
    <w:rsid w:val="00EE6574"/>
    <w:rsid w:val="00EF1E47"/>
    <w:rsid w:val="00EF7F94"/>
    <w:rsid w:val="00F15D6D"/>
    <w:rsid w:val="00F34B79"/>
    <w:rsid w:val="00F420B3"/>
    <w:rsid w:val="00FB1F14"/>
    <w:rsid w:val="00FF52B4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BACA4-E80F-0F4D-B6BC-3B356ACC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737"/>
  </w:style>
  <w:style w:type="paragraph" w:styleId="Footer">
    <w:name w:val="footer"/>
    <w:basedOn w:val="Normal"/>
    <w:link w:val="Foot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737"/>
  </w:style>
  <w:style w:type="paragraph" w:styleId="BalloonText">
    <w:name w:val="Balloon Text"/>
    <w:basedOn w:val="Normal"/>
    <w:link w:val="BalloonTextChar"/>
    <w:uiPriority w:val="99"/>
    <w:semiHidden/>
    <w:unhideWhenUsed/>
    <w:rsid w:val="003007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37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Default">
    <w:name w:val="Default"/>
    <w:rsid w:val="00993AC3"/>
    <w:pPr>
      <w:autoSpaceDE w:val="0"/>
      <w:autoSpaceDN w:val="0"/>
      <w:adjustRightInd w:val="0"/>
    </w:pPr>
    <w:rPr>
      <w:rFonts w:ascii="Bahnschrift" w:hAnsi="Bahnschrift" w:cs="Bahnschrift"/>
      <w:color w:val="000000"/>
    </w:rPr>
  </w:style>
  <w:style w:type="character" w:customStyle="1" w:styleId="apple-converted-space">
    <w:name w:val="apple-converted-space"/>
    <w:basedOn w:val="DefaultParagraphFont"/>
    <w:rsid w:val="005D5229"/>
  </w:style>
  <w:style w:type="paragraph" w:styleId="NormalWeb">
    <w:name w:val="Normal (Web)"/>
    <w:basedOn w:val="Normal"/>
    <w:uiPriority w:val="99"/>
    <w:semiHidden/>
    <w:unhideWhenUsed/>
    <w:rsid w:val="003067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British_Academy_of_Film_and_Television_Arts" TargetMode="External"/><Relationship Id="rId5" Type="http://schemas.openxmlformats.org/officeDocument/2006/relationships/styles" Target="styles.xml"/><Relationship Id="rId10" Type="http://schemas.openxmlformats.org/officeDocument/2006/relationships/hyperlink" Target="https://en.wikipedia.org/wiki/British_Academy_of_Film_and_Television_Ar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B6D435C3D74898C069258743DC09" ma:contentTypeVersion="0" ma:contentTypeDescription="Create a new document." ma:contentTypeScope="" ma:versionID="7b4a992309764120322caaa19a5a17d3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775A-7D9A-4B2C-8F85-C1C56489C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B9B439D-2238-461C-965A-57775E339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B76E6-D115-4538-A63E-4C517E52BEC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10DAF4-A55E-42E1-AB5B-1A01C27E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Hallam-Elliott</dc:creator>
  <cp:keywords/>
  <dc:description/>
  <cp:lastModifiedBy>Jane Selkirk</cp:lastModifiedBy>
  <cp:revision>3</cp:revision>
  <cp:lastPrinted>2021-04-27T09:18:00Z</cp:lastPrinted>
  <dcterms:created xsi:type="dcterms:W3CDTF">2021-04-30T09:30:00Z</dcterms:created>
  <dcterms:modified xsi:type="dcterms:W3CDTF">2021-04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B6D435C3D74898C069258743DC09</vt:lpwstr>
  </property>
</Properties>
</file>